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6/2024 vom 31. Oktober 2024</w:t>
      </w:r>
    </w:p>
    <w:p>
      <w:r>
        <w:t>Bundesgericht, 2024-10-31, DE</w:t>
      </w:r>
    </w:p>
    <w:p>
      <w:r>
        <w:rPr>
          <w:b/>
        </w:rPr>
        <w:t xml:space="preserve">Quelle: </w:t>
      </w:r>
      <w:r>
        <w:t>https://mcp.opencaselaw.ch/entscheid/bger_4D_166_2024</w:t>
      </w:r>
    </w:p>
    <w:p>
      <w:r>
        <w:t>FR: TF 4D_166/2024 du 31 octobre 2024</w:t>
      </w:r>
    </w:p>
    <w:p>
      <w:r>
        <w:t>IT: TF 4D_166/2024 del 31 ottobre 2024</w:t>
      </w:r>
    </w:p>
    <w:p>
      <w:pPr>
        <w:pStyle w:val="Heading2"/>
      </w:pPr>
      <w:r>
        <w:t>Erwägungen</w:t>
      </w:r>
    </w:p>
    <w:p>
      <w:r>
        <w:rPr>
          <w:b/>
        </w:rPr>
        <w:t>E. 1</w:t>
      </w:r>
    </w:p>
    <w:p>
      <w:r>
        <w:t>Mit Urteil vom 22. August 2024 erteilte die Amtsgerichtspräsidentin von Dorneck-Thierstein dem Beschwerdegegner in der Betreibung Nr. xxx des Betreibungsamtes X.________ für Fr. 500.-- samt Zins die definitive Rechtsöffnung und verpflichtete den Beschwerdeführer, dem Beschwerdegegner die Betreibungskosten zu ersetzen, eine Parteientschädigung und Gerichtskosten zu bezahlen. Das Obergericht des Kantons Solothurn trat mit Beschluss vom 26. September 2024 auf eine dagegen vom Beschwerdeführer erhobene Beschwerde nicht ein, da diese verspätet erhoben wurde.</w:t>
      </w:r>
    </w:p>
    <w:p>
      <w:r>
        <w:t>Am 7. Oktober 2024 sandte der Beschwerdeführer mit gewöhnlichem E-Mail dem Bundesgericht eine "Einsprache" gegen den Entscheid des Obergerichts und des Amtsgerichts. Mit Schreiben vom 10. Oktober 2024 wurde der Beschwerdeführer auf die gesetzlich vorgeschriebenen Formen für die Beschwerde an das Bundesgericht hingewiesen und zusätzlich auf die Begründungsanforderungen aufmerksam gemacht. Am 17. Oktober 2024 reichte der Beschwerdeführer per Post Eingaben gegen das Amts- und Obergericht ein.</w:t>
      </w:r>
    </w:p>
    <w:p>
      <w:r>
        <w:t>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an das Bundesgericht ist nur gegen Entscheide letzter kantonaler Instanzen zulässig ( Art. 75 Abs. 1, Art. 114 BGG ). Auf die Beschwerde ist daher von vornherein nicht einzutreten, soweit sie sich gegen den Entscheid des Amtsgerichts Dorneck-Thierstein richtet, da es sich dabei nicht um einen letztinstanzlichen Entscheid im Sinne von Art. 75 Abs. 1 BGG handelt.</w:t>
      </w:r>
    </w:p>
    <w:p>
      <w:r>
        <w:rPr>
          <w:b/>
        </w:rPr>
        <w:t>E. 2.2</w:t>
      </w:r>
    </w:p>
    <w:p>
      <w:r>
        <w:t>In vermögensrechtlichen Angelegenheiten, wie hier eine vorliegt, ist die Beschwerde in Zivilsachen grundsätzlich nur zulässig, wenn der Streitwert mindestens Fr. 30'000.-- beträgt ( Art. 74 Abs. 1 lit. b BGG ). Der Streitwert liegt vorliegend unter Fr. 30'000.-- und erreicht damit die Streitwertgrenze gemäss Art. 74 Abs. 1 lit. b BGG nicht.</w:t>
      </w:r>
    </w:p>
    <w:p>
      <w:r>
        <w:rPr>
          <w:b/>
        </w:rPr>
        <w:t>E. 2.3</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s Beschwerdeführers erfüllen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